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新课标年度高考  熊江平语文指导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新课标年度高考  熊江平语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33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新课标年度高考  熊江平语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